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306002" w:rsidRDefault="00FE151E" w:rsidP="00D82E19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1B75F0" w:rsidRPr="00D82E19" w:rsidRDefault="001B75F0" w:rsidP="00D82E19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846931" w:rsidRPr="00306002" w:rsidRDefault="00E21F1A" w:rsidP="001B75F0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я Кабинета Министров Республики Татарстан «</w:t>
      </w:r>
      <w:r w:rsidR="004552AD" w:rsidRPr="004552AD">
        <w:rPr>
          <w:bCs/>
          <w:color w:val="000000"/>
          <w:sz w:val="28"/>
          <w:szCs w:val="28"/>
        </w:rPr>
        <w:t>Об утверждении порядка предоставл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bookmarkStart w:id="0" w:name="_GoBack"/>
      <w:bookmarkEnd w:id="0"/>
      <w:r w:rsidRPr="00E21F1A">
        <w:rPr>
          <w:b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1F" w:rsidRDefault="00C0571F">
      <w:r>
        <w:separator/>
      </w:r>
    </w:p>
  </w:endnote>
  <w:endnote w:type="continuationSeparator" w:id="0">
    <w:p w:rsidR="00C0571F" w:rsidRDefault="00C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1F" w:rsidRDefault="00C0571F">
      <w:r>
        <w:separator/>
      </w:r>
    </w:p>
  </w:footnote>
  <w:footnote w:type="continuationSeparator" w:id="0">
    <w:p w:rsidR="00C0571F" w:rsidRDefault="00C0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E14"/>
    <w:rsid w:val="00056A3B"/>
    <w:rsid w:val="00061412"/>
    <w:rsid w:val="0006437B"/>
    <w:rsid w:val="00065139"/>
    <w:rsid w:val="000C0D07"/>
    <w:rsid w:val="000C32BF"/>
    <w:rsid w:val="000D140D"/>
    <w:rsid w:val="000E7353"/>
    <w:rsid w:val="000F199D"/>
    <w:rsid w:val="001049B2"/>
    <w:rsid w:val="00112F39"/>
    <w:rsid w:val="0011646E"/>
    <w:rsid w:val="001563F3"/>
    <w:rsid w:val="00160169"/>
    <w:rsid w:val="00174A81"/>
    <w:rsid w:val="00176FF7"/>
    <w:rsid w:val="00183947"/>
    <w:rsid w:val="001860F7"/>
    <w:rsid w:val="001970E6"/>
    <w:rsid w:val="001A0186"/>
    <w:rsid w:val="001B75F0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A67BA"/>
    <w:rsid w:val="002A7718"/>
    <w:rsid w:val="002C36F6"/>
    <w:rsid w:val="002D1DAD"/>
    <w:rsid w:val="002E1B4F"/>
    <w:rsid w:val="002E3BBE"/>
    <w:rsid w:val="002E50F8"/>
    <w:rsid w:val="002F1EF6"/>
    <w:rsid w:val="002F4A4A"/>
    <w:rsid w:val="002F7A40"/>
    <w:rsid w:val="00306002"/>
    <w:rsid w:val="00321674"/>
    <w:rsid w:val="00356879"/>
    <w:rsid w:val="0037621A"/>
    <w:rsid w:val="003C3E50"/>
    <w:rsid w:val="003C4E3D"/>
    <w:rsid w:val="003F42FE"/>
    <w:rsid w:val="004067E8"/>
    <w:rsid w:val="00430F94"/>
    <w:rsid w:val="004552AD"/>
    <w:rsid w:val="004A79CD"/>
    <w:rsid w:val="004B3462"/>
    <w:rsid w:val="004C54BE"/>
    <w:rsid w:val="004D5CAA"/>
    <w:rsid w:val="004E40E8"/>
    <w:rsid w:val="0052460B"/>
    <w:rsid w:val="00542451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0B1D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35AEC"/>
    <w:rsid w:val="0074499F"/>
    <w:rsid w:val="00746C2E"/>
    <w:rsid w:val="007729F0"/>
    <w:rsid w:val="007808EA"/>
    <w:rsid w:val="007D0C67"/>
    <w:rsid w:val="007D63F1"/>
    <w:rsid w:val="007E323A"/>
    <w:rsid w:val="007F0EC5"/>
    <w:rsid w:val="007F2637"/>
    <w:rsid w:val="00812890"/>
    <w:rsid w:val="0083050E"/>
    <w:rsid w:val="00846931"/>
    <w:rsid w:val="00876A45"/>
    <w:rsid w:val="00882DB4"/>
    <w:rsid w:val="0088776C"/>
    <w:rsid w:val="00892BBC"/>
    <w:rsid w:val="008D349D"/>
    <w:rsid w:val="009243EA"/>
    <w:rsid w:val="00925301"/>
    <w:rsid w:val="00930B71"/>
    <w:rsid w:val="009342E4"/>
    <w:rsid w:val="009422FC"/>
    <w:rsid w:val="0094599F"/>
    <w:rsid w:val="009576B1"/>
    <w:rsid w:val="00964BBF"/>
    <w:rsid w:val="00983D4C"/>
    <w:rsid w:val="009C1A1B"/>
    <w:rsid w:val="009F3B7F"/>
    <w:rsid w:val="00A01CD5"/>
    <w:rsid w:val="00A026EC"/>
    <w:rsid w:val="00A0741C"/>
    <w:rsid w:val="00A07994"/>
    <w:rsid w:val="00A15ABB"/>
    <w:rsid w:val="00A419DA"/>
    <w:rsid w:val="00A445FD"/>
    <w:rsid w:val="00A52666"/>
    <w:rsid w:val="00A553F6"/>
    <w:rsid w:val="00A61819"/>
    <w:rsid w:val="00A73763"/>
    <w:rsid w:val="00A77AE7"/>
    <w:rsid w:val="00AA1DA3"/>
    <w:rsid w:val="00AB6A9A"/>
    <w:rsid w:val="00AC22AE"/>
    <w:rsid w:val="00AC5319"/>
    <w:rsid w:val="00AD1D9D"/>
    <w:rsid w:val="00B054B8"/>
    <w:rsid w:val="00B2126E"/>
    <w:rsid w:val="00B312BF"/>
    <w:rsid w:val="00B66948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571F"/>
    <w:rsid w:val="00C0615C"/>
    <w:rsid w:val="00C15170"/>
    <w:rsid w:val="00C23D98"/>
    <w:rsid w:val="00C5512D"/>
    <w:rsid w:val="00C6610D"/>
    <w:rsid w:val="00CA1A3F"/>
    <w:rsid w:val="00CC0968"/>
    <w:rsid w:val="00CC2137"/>
    <w:rsid w:val="00CC676D"/>
    <w:rsid w:val="00CD1030"/>
    <w:rsid w:val="00CD2181"/>
    <w:rsid w:val="00CF1D32"/>
    <w:rsid w:val="00CF7B1A"/>
    <w:rsid w:val="00D04273"/>
    <w:rsid w:val="00D12366"/>
    <w:rsid w:val="00D22E3D"/>
    <w:rsid w:val="00D37AF7"/>
    <w:rsid w:val="00D43DA4"/>
    <w:rsid w:val="00D51ACD"/>
    <w:rsid w:val="00D5542F"/>
    <w:rsid w:val="00D63CD5"/>
    <w:rsid w:val="00D75126"/>
    <w:rsid w:val="00D76409"/>
    <w:rsid w:val="00D77068"/>
    <w:rsid w:val="00D82052"/>
    <w:rsid w:val="00D82E19"/>
    <w:rsid w:val="00D836B7"/>
    <w:rsid w:val="00DA5729"/>
    <w:rsid w:val="00DB555B"/>
    <w:rsid w:val="00DB7E2F"/>
    <w:rsid w:val="00DC11C0"/>
    <w:rsid w:val="00DC671F"/>
    <w:rsid w:val="00DD33E5"/>
    <w:rsid w:val="00DF15FD"/>
    <w:rsid w:val="00E21F1A"/>
    <w:rsid w:val="00E41B9B"/>
    <w:rsid w:val="00E510EC"/>
    <w:rsid w:val="00E51189"/>
    <w:rsid w:val="00E86547"/>
    <w:rsid w:val="00E870A0"/>
    <w:rsid w:val="00E97192"/>
    <w:rsid w:val="00EA2D58"/>
    <w:rsid w:val="00EB6D81"/>
    <w:rsid w:val="00ED6D29"/>
    <w:rsid w:val="00EE05A1"/>
    <w:rsid w:val="00EF3D57"/>
    <w:rsid w:val="00EF4468"/>
    <w:rsid w:val="00EF6CEB"/>
    <w:rsid w:val="00F04A72"/>
    <w:rsid w:val="00F148C5"/>
    <w:rsid w:val="00F779DE"/>
    <w:rsid w:val="00F80297"/>
    <w:rsid w:val="00F81E2C"/>
    <w:rsid w:val="00F967EC"/>
    <w:rsid w:val="00FA1B4B"/>
    <w:rsid w:val="00FB6FE1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2278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8D9D-A3F5-4D34-9163-6E590A9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атаулин Тимур Ильсурович</cp:lastModifiedBy>
  <cp:revision>30</cp:revision>
  <cp:lastPrinted>2017-12-22T11:29:00Z</cp:lastPrinted>
  <dcterms:created xsi:type="dcterms:W3CDTF">2021-10-25T07:02:00Z</dcterms:created>
  <dcterms:modified xsi:type="dcterms:W3CDTF">2022-08-23T06:19:00Z</dcterms:modified>
</cp:coreProperties>
</file>